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7E" w:rsidRDefault="004E7292">
      <w:r>
        <w:t>Право 10 класс. 23.04</w:t>
      </w:r>
    </w:p>
    <w:p w:rsidR="004E7292" w:rsidRDefault="004E7292">
      <w:r>
        <w:t>Тема урока: Законотворческий процесс</w:t>
      </w:r>
    </w:p>
    <w:p w:rsidR="004E7292" w:rsidRDefault="004E7292" w:rsidP="004E7292">
      <w:pPr>
        <w:pStyle w:val="a3"/>
        <w:numPr>
          <w:ilvl w:val="0"/>
          <w:numId w:val="1"/>
        </w:numPr>
      </w:pPr>
      <w:r>
        <w:t>Изучить тему, просмотрев тему по ссылке:</w:t>
      </w:r>
      <w:r w:rsidRPr="004E7292">
        <w:t xml:space="preserve"> </w:t>
      </w:r>
      <w:hyperlink r:id="rId6" w:history="1">
        <w:r>
          <w:rPr>
            <w:rStyle w:val="a4"/>
          </w:rPr>
          <w:t>https://www.youtube.com/watch?v=j4VttWvA0kM</w:t>
        </w:r>
      </w:hyperlink>
    </w:p>
    <w:p w:rsidR="004E7292" w:rsidRDefault="004E7292" w:rsidP="004E7292">
      <w:pPr>
        <w:pStyle w:val="a3"/>
        <w:numPr>
          <w:ilvl w:val="0"/>
          <w:numId w:val="1"/>
        </w:numPr>
      </w:pPr>
      <w:r>
        <w:t xml:space="preserve"> Выполнить задания:</w:t>
      </w:r>
    </w:p>
    <w:p w:rsidR="00D80DB9" w:rsidRPr="0015587B" w:rsidRDefault="00D80DB9" w:rsidP="0015587B">
      <w:pPr>
        <w:pStyle w:val="a5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80DB9" w:rsidRDefault="00D80DB9" w:rsidP="00D80D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дии законодательного процесса в РФ</w:t>
      </w:r>
    </w:p>
    <w:p w:rsidR="00D80DB9" w:rsidRPr="002F45C9" w:rsidRDefault="00D80DB9" w:rsidP="00D80D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DB9" w:rsidRDefault="00D80DB9" w:rsidP="00D80DB9">
      <w:pPr>
        <w:ind w:left="-851"/>
      </w:pPr>
      <w:r>
        <w:rPr>
          <w:noProof/>
          <w:lang w:eastAsia="ru-RU"/>
        </w:rPr>
        <w:drawing>
          <wp:inline distT="0" distB="0" distL="0" distR="0">
            <wp:extent cx="5629275" cy="6599292"/>
            <wp:effectExtent l="19050" t="0" r="9525" b="0"/>
            <wp:docPr id="4" name="Рисунок 4" descr="C:\Users\Сергей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20" cy="65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B9" w:rsidRDefault="00D80DB9" w:rsidP="00D80DB9">
      <w:pPr>
        <w:ind w:left="-851"/>
      </w:pPr>
    </w:p>
    <w:p w:rsidR="00D80DB9" w:rsidRDefault="00D80DB9" w:rsidP="00D80DB9">
      <w:pPr>
        <w:ind w:left="-851"/>
      </w:pPr>
    </w:p>
    <w:p w:rsidR="00D80DB9" w:rsidRPr="001C11B3" w:rsidRDefault="00D80DB9" w:rsidP="00D80D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B3">
        <w:rPr>
          <w:rFonts w:ascii="Times New Roman" w:hAnsi="Times New Roman" w:cs="Times New Roman"/>
          <w:b/>
          <w:sz w:val="24"/>
          <w:szCs w:val="24"/>
        </w:rPr>
        <w:t>Задание ЕГЭ по теме</w:t>
      </w:r>
    </w:p>
    <w:p w:rsidR="00D80DB9" w:rsidRPr="001C11B3" w:rsidRDefault="00D80DB9" w:rsidP="00D80D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B3">
        <w:rPr>
          <w:rFonts w:ascii="Times New Roman" w:hAnsi="Times New Roman" w:cs="Times New Roman"/>
          <w:b/>
          <w:sz w:val="24"/>
          <w:szCs w:val="24"/>
        </w:rPr>
        <w:t>«Законотворческий проце</w:t>
      </w:r>
      <w:proofErr w:type="gramStart"/>
      <w:r w:rsidRPr="001C11B3">
        <w:rPr>
          <w:rFonts w:ascii="Times New Roman" w:hAnsi="Times New Roman" w:cs="Times New Roman"/>
          <w:b/>
          <w:sz w:val="24"/>
          <w:szCs w:val="24"/>
        </w:rPr>
        <w:t>сс в РФ</w:t>
      </w:r>
      <w:proofErr w:type="gramEnd"/>
      <w:r w:rsidRPr="001C11B3">
        <w:rPr>
          <w:rFonts w:ascii="Times New Roman" w:hAnsi="Times New Roman" w:cs="Times New Roman"/>
          <w:b/>
          <w:sz w:val="24"/>
          <w:szCs w:val="24"/>
        </w:rPr>
        <w:t>»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b/>
          <w:sz w:val="23"/>
          <w:szCs w:val="23"/>
        </w:rPr>
      </w:pPr>
      <w:r w:rsidRPr="001C11B3">
        <w:rPr>
          <w:rFonts w:ascii="Times New Roman" w:hAnsi="Times New Roman" w:cs="Times New Roman"/>
          <w:b/>
          <w:sz w:val="23"/>
          <w:szCs w:val="23"/>
        </w:rPr>
        <w:t>Часть первая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1. Парламент РФ называется…:</w:t>
      </w:r>
    </w:p>
    <w:p w:rsidR="00D80DB9" w:rsidRPr="001C11B3" w:rsidRDefault="00D80DB9" w:rsidP="00D80D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Федеральным Собранием;</w:t>
      </w:r>
    </w:p>
    <w:p w:rsidR="00D80DB9" w:rsidRPr="001C11B3" w:rsidRDefault="00D80DB9" w:rsidP="00D80D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Конституционным собранием;</w:t>
      </w:r>
    </w:p>
    <w:p w:rsidR="00D80DB9" w:rsidRPr="001C11B3" w:rsidRDefault="00D80DB9" w:rsidP="00D80D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Национальным собранием;</w:t>
      </w:r>
    </w:p>
    <w:p w:rsidR="00D80DB9" w:rsidRPr="001C11B3" w:rsidRDefault="00D80DB9" w:rsidP="00D80D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Государственным советом.</w:t>
      </w:r>
    </w:p>
    <w:p w:rsidR="00D80DB9" w:rsidRPr="001C11B3" w:rsidRDefault="00D80DB9" w:rsidP="00D80DB9">
      <w:pPr>
        <w:pStyle w:val="a5"/>
        <w:ind w:left="72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2. Депутатский корпус Государственной Думы формируется посредством…:</w:t>
      </w:r>
    </w:p>
    <w:p w:rsidR="00D80DB9" w:rsidRPr="001C11B3" w:rsidRDefault="00D80DB9" w:rsidP="00D80D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делегирования субъектами РФ;</w:t>
      </w:r>
    </w:p>
    <w:p w:rsidR="00D80DB9" w:rsidRPr="001C11B3" w:rsidRDefault="00D80DB9" w:rsidP="00D80D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делегирования политическими партиями;</w:t>
      </w:r>
    </w:p>
    <w:p w:rsidR="00D80DB9" w:rsidRPr="001C11B3" w:rsidRDefault="00D80DB9" w:rsidP="00D80D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назначения Президентом РФ;</w:t>
      </w:r>
    </w:p>
    <w:p w:rsidR="00D80DB9" w:rsidRPr="001C11B3" w:rsidRDefault="00D80DB9" w:rsidP="00D80D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избрания гражданами РФ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3. Верны ли суждения о правомочиях Федерального Собрания РФ?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А Федеральное Собрание РФ обладает правом принимать законы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proofErr w:type="gramStart"/>
      <w:r w:rsidRPr="001C11B3">
        <w:rPr>
          <w:rFonts w:ascii="Times New Roman" w:hAnsi="Times New Roman" w:cs="Times New Roman"/>
          <w:sz w:val="23"/>
          <w:szCs w:val="23"/>
        </w:rPr>
        <w:t>Б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 xml:space="preserve"> Федеральное Собрание РФ обладает правом осуществлять управление сферами и отраслями государственного и хозя</w:t>
      </w:r>
      <w:bookmarkStart w:id="0" w:name="_GoBack"/>
      <w:bookmarkEnd w:id="0"/>
      <w:r w:rsidRPr="001C11B3">
        <w:rPr>
          <w:rFonts w:ascii="Times New Roman" w:hAnsi="Times New Roman" w:cs="Times New Roman"/>
          <w:sz w:val="23"/>
          <w:szCs w:val="23"/>
        </w:rPr>
        <w:t>йственно-культурного строительства.</w:t>
      </w:r>
    </w:p>
    <w:p w:rsidR="00D80DB9" w:rsidRPr="001C11B3" w:rsidRDefault="00D80DB9" w:rsidP="00D80D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верно только</w:t>
      </w:r>
      <w:proofErr w:type="gramStart"/>
      <w:r w:rsidRPr="001C11B3">
        <w:rPr>
          <w:rFonts w:ascii="Times New Roman" w:hAnsi="Times New Roman" w:cs="Times New Roman"/>
          <w:sz w:val="23"/>
          <w:szCs w:val="23"/>
        </w:rPr>
        <w:t xml:space="preserve"> А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>;</w:t>
      </w:r>
    </w:p>
    <w:p w:rsidR="00D80DB9" w:rsidRPr="001C11B3" w:rsidRDefault="00D80DB9" w:rsidP="00D80D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верно только</w:t>
      </w:r>
      <w:proofErr w:type="gramStart"/>
      <w:r w:rsidRPr="001C11B3">
        <w:rPr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>;</w:t>
      </w:r>
    </w:p>
    <w:p w:rsidR="00D80DB9" w:rsidRPr="001C11B3" w:rsidRDefault="00D80DB9" w:rsidP="00D80D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верны оба суждения;</w:t>
      </w:r>
    </w:p>
    <w:p w:rsidR="00D80DB9" w:rsidRPr="001C11B3" w:rsidRDefault="00D80DB9" w:rsidP="00D80D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оба суждения неверны.</w:t>
      </w:r>
    </w:p>
    <w:p w:rsidR="00D80DB9" w:rsidRPr="001C11B3" w:rsidRDefault="00D80DB9" w:rsidP="00D80DB9">
      <w:pPr>
        <w:pStyle w:val="a5"/>
        <w:ind w:left="72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4. К органам законодательной власти в субъектах РФ не относятся…:</w:t>
      </w:r>
    </w:p>
    <w:p w:rsidR="00D80DB9" w:rsidRPr="001C11B3" w:rsidRDefault="00D80DB9" w:rsidP="00D80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областные думы;</w:t>
      </w:r>
    </w:p>
    <w:p w:rsidR="00D80DB9" w:rsidRPr="001C11B3" w:rsidRDefault="00D80DB9" w:rsidP="00D80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арламент</w:t>
      </w:r>
    </w:p>
    <w:p w:rsidR="00D80DB9" w:rsidRPr="001C11B3" w:rsidRDefault="00D80DB9" w:rsidP="00D80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администрация;</w:t>
      </w:r>
    </w:p>
    <w:p w:rsidR="00D80DB9" w:rsidRPr="001C11B3" w:rsidRDefault="00D80DB9" w:rsidP="00D80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государственные собрания.</w:t>
      </w:r>
    </w:p>
    <w:p w:rsidR="00D80DB9" w:rsidRPr="001C11B3" w:rsidRDefault="00D80DB9" w:rsidP="00D80DB9">
      <w:pPr>
        <w:pStyle w:val="a5"/>
        <w:ind w:left="36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5. Высшей юридической силой в РФ обладают…:</w:t>
      </w:r>
    </w:p>
    <w:p w:rsidR="00D80DB9" w:rsidRPr="001C11B3" w:rsidRDefault="00D80DB9" w:rsidP="00D80DB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указы Президента РФ;</w:t>
      </w:r>
    </w:p>
    <w:p w:rsidR="00D80DB9" w:rsidRPr="001C11B3" w:rsidRDefault="00D80DB9" w:rsidP="00D80DB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остановления Правительства;</w:t>
      </w:r>
    </w:p>
    <w:p w:rsidR="00D80DB9" w:rsidRPr="001C11B3" w:rsidRDefault="00D80DB9" w:rsidP="00D80DB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федеральные законы;</w:t>
      </w:r>
    </w:p>
    <w:p w:rsidR="00D80DB9" w:rsidRPr="001C11B3" w:rsidRDefault="00D80DB9" w:rsidP="00D80DB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риказы министра.</w:t>
      </w:r>
    </w:p>
    <w:p w:rsidR="00D80DB9" w:rsidRPr="001C11B3" w:rsidRDefault="00D80DB9" w:rsidP="00D80DB9">
      <w:pPr>
        <w:pStyle w:val="a5"/>
        <w:ind w:left="72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6. Государственная Дума федеральные законы…:</w:t>
      </w:r>
    </w:p>
    <w:p w:rsidR="00D80DB9" w:rsidRPr="001C11B3" w:rsidRDefault="00D80DB9" w:rsidP="00D80DB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ринимает;</w:t>
      </w:r>
    </w:p>
    <w:p w:rsidR="00D80DB9" w:rsidRPr="001C11B3" w:rsidRDefault="00D80DB9" w:rsidP="00D80DB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утверждает;</w:t>
      </w:r>
    </w:p>
    <w:p w:rsidR="00D80DB9" w:rsidRPr="001C11B3" w:rsidRDefault="00D80DB9" w:rsidP="00D80DB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одписывает;</w:t>
      </w:r>
    </w:p>
    <w:p w:rsidR="00D80DB9" w:rsidRPr="001C11B3" w:rsidRDefault="00D80DB9" w:rsidP="00D80DB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одобряет.</w:t>
      </w:r>
    </w:p>
    <w:p w:rsidR="00D80DB9" w:rsidRPr="001C11B3" w:rsidRDefault="00D80DB9" w:rsidP="00D80DB9">
      <w:pPr>
        <w:pStyle w:val="a5"/>
        <w:ind w:left="72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7. Совет Федерации федеральные законы…:</w:t>
      </w:r>
    </w:p>
    <w:p w:rsidR="00D80DB9" w:rsidRPr="001C11B3" w:rsidRDefault="00D80DB9" w:rsidP="00D80D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одписывает;</w:t>
      </w:r>
    </w:p>
    <w:p w:rsidR="00D80DB9" w:rsidRPr="001C11B3" w:rsidRDefault="00D80DB9" w:rsidP="00D80D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одобряет;</w:t>
      </w:r>
    </w:p>
    <w:p w:rsidR="00D80DB9" w:rsidRPr="001C11B3" w:rsidRDefault="00D80DB9" w:rsidP="00D80D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утверждает;</w:t>
      </w:r>
    </w:p>
    <w:p w:rsidR="00D80DB9" w:rsidRPr="001C11B3" w:rsidRDefault="00D80DB9" w:rsidP="00D80D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ринимает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8. Президент РФ федеральные законы…:</w:t>
      </w:r>
    </w:p>
    <w:p w:rsidR="00D80DB9" w:rsidRPr="001C11B3" w:rsidRDefault="00D80DB9" w:rsidP="00D80D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утверждает;</w:t>
      </w:r>
    </w:p>
    <w:p w:rsidR="00D80DB9" w:rsidRPr="001C11B3" w:rsidRDefault="00D80DB9" w:rsidP="00D80D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одписывает;</w:t>
      </w:r>
    </w:p>
    <w:p w:rsidR="00D80DB9" w:rsidRPr="001C11B3" w:rsidRDefault="00D80DB9" w:rsidP="00D80D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одобряет;</w:t>
      </w:r>
    </w:p>
    <w:p w:rsidR="00D80DB9" w:rsidRPr="001C11B3" w:rsidRDefault="00D80DB9" w:rsidP="00D80D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 принимает.</w:t>
      </w:r>
    </w:p>
    <w:p w:rsidR="00D80DB9" w:rsidRPr="001C11B3" w:rsidRDefault="00D80DB9" w:rsidP="00D80DB9">
      <w:pPr>
        <w:pStyle w:val="a5"/>
        <w:ind w:left="72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ind w:left="72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ind w:left="360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15587B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80DB9" w:rsidRPr="001C11B3">
        <w:rPr>
          <w:rFonts w:ascii="Times New Roman" w:hAnsi="Times New Roman" w:cs="Times New Roman"/>
          <w:sz w:val="23"/>
          <w:szCs w:val="23"/>
        </w:rPr>
        <w:t>. Установите соответствие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Примеры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А Указы Президента РФ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proofErr w:type="gramStart"/>
      <w:r w:rsidRPr="001C11B3">
        <w:rPr>
          <w:rFonts w:ascii="Times New Roman" w:hAnsi="Times New Roman" w:cs="Times New Roman"/>
          <w:sz w:val="23"/>
          <w:szCs w:val="23"/>
        </w:rPr>
        <w:t>Б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 xml:space="preserve"> Семейный кодекс РФ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В Постановление Правительства РФ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Г Уголовный кодекс РФ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Д Приказ министра обороны РФ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i/>
          <w:sz w:val="23"/>
          <w:szCs w:val="23"/>
        </w:rPr>
      </w:pPr>
      <w:r w:rsidRPr="001C11B3">
        <w:rPr>
          <w:rFonts w:ascii="Times New Roman" w:hAnsi="Times New Roman" w:cs="Times New Roman"/>
          <w:i/>
          <w:sz w:val="23"/>
          <w:szCs w:val="23"/>
        </w:rPr>
        <w:t>Нормативно-правовые акты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а. Законы.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  <w:proofErr w:type="gramStart"/>
      <w:r w:rsidRPr="001C11B3">
        <w:rPr>
          <w:rFonts w:ascii="Times New Roman" w:hAnsi="Times New Roman" w:cs="Times New Roman"/>
          <w:sz w:val="23"/>
          <w:szCs w:val="23"/>
        </w:rPr>
        <w:t>б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>. Подзаконные акты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b/>
          <w:sz w:val="23"/>
          <w:szCs w:val="23"/>
        </w:rPr>
      </w:pPr>
      <w:r w:rsidRPr="001C11B3">
        <w:rPr>
          <w:rFonts w:ascii="Times New Roman" w:hAnsi="Times New Roman" w:cs="Times New Roman"/>
          <w:b/>
          <w:sz w:val="23"/>
          <w:szCs w:val="23"/>
        </w:rPr>
        <w:t>Часть вторая</w:t>
      </w:r>
    </w:p>
    <w:p w:rsidR="00D80DB9" w:rsidRPr="001C11B3" w:rsidRDefault="00D80DB9" w:rsidP="00D80DB9">
      <w:pPr>
        <w:pStyle w:val="a5"/>
        <w:rPr>
          <w:rFonts w:ascii="Times New Roman" w:hAnsi="Times New Roman" w:cs="Times New Roman"/>
          <w:b/>
          <w:sz w:val="23"/>
          <w:szCs w:val="23"/>
        </w:rPr>
      </w:pPr>
    </w:p>
    <w:p w:rsidR="00D80DB9" w:rsidRPr="001C11B3" w:rsidRDefault="00D80DB9" w:rsidP="00D80DB9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>1. Какой смы</w:t>
      </w:r>
      <w:proofErr w:type="gramStart"/>
      <w:r w:rsidRPr="001C11B3">
        <w:rPr>
          <w:rFonts w:ascii="Times New Roman" w:hAnsi="Times New Roman" w:cs="Times New Roman"/>
          <w:sz w:val="23"/>
          <w:szCs w:val="23"/>
        </w:rPr>
        <w:t>сл вкл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>адывают обществоведы в понятие «закон»? Привлекая знания обществоведческого курса, составьте два предложения, раскрывающие это понятие.</w:t>
      </w:r>
    </w:p>
    <w:p w:rsidR="00D80DB9" w:rsidRPr="001C11B3" w:rsidRDefault="00D80DB9" w:rsidP="00D80DB9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</w:p>
    <w:p w:rsidR="00D80DB9" w:rsidRPr="001C11B3" w:rsidRDefault="00D80DB9" w:rsidP="00D80DB9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1C11B3">
        <w:rPr>
          <w:rFonts w:ascii="Times New Roman" w:hAnsi="Times New Roman" w:cs="Times New Roman"/>
          <w:sz w:val="23"/>
          <w:szCs w:val="23"/>
        </w:rPr>
        <w:t xml:space="preserve">2. Раскройте на трёх примерах отличия федерального конституционного закона </w:t>
      </w:r>
      <w:proofErr w:type="gramStart"/>
      <w:r w:rsidRPr="001C11B3">
        <w:rPr>
          <w:rFonts w:ascii="Times New Roman" w:hAnsi="Times New Roman" w:cs="Times New Roman"/>
          <w:sz w:val="23"/>
          <w:szCs w:val="23"/>
        </w:rPr>
        <w:t>от</w:t>
      </w:r>
      <w:proofErr w:type="gramEnd"/>
      <w:r w:rsidRPr="001C11B3">
        <w:rPr>
          <w:rFonts w:ascii="Times New Roman" w:hAnsi="Times New Roman" w:cs="Times New Roman"/>
          <w:sz w:val="23"/>
          <w:szCs w:val="23"/>
        </w:rPr>
        <w:t xml:space="preserve"> федерального</w:t>
      </w:r>
    </w:p>
    <w:p w:rsidR="00D80DB9" w:rsidRDefault="00D80DB9" w:rsidP="00D80DB9">
      <w:pPr>
        <w:pStyle w:val="a3"/>
      </w:pPr>
    </w:p>
    <w:p w:rsidR="00650149" w:rsidRDefault="00650149" w:rsidP="00D80DB9">
      <w:pPr>
        <w:pStyle w:val="a3"/>
      </w:pPr>
    </w:p>
    <w:p w:rsidR="004E7292" w:rsidRDefault="004E7292" w:rsidP="004E7292">
      <w:pPr>
        <w:pStyle w:val="a3"/>
      </w:pPr>
      <w:r w:rsidRPr="004E7292">
        <w:object w:dxaOrig="9355" w:dyaOrig="14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8" o:title=""/>
          </v:shape>
          <o:OLEObject Type="Embed" ProgID="Word.Document.8" ShapeID="_x0000_i1025" DrawAspect="Content" ObjectID="_1649095773" r:id="rId9">
            <o:FieldCodes>\s</o:FieldCodes>
          </o:OLEObject>
        </w:object>
      </w:r>
    </w:p>
    <w:sectPr w:rsidR="004E7292" w:rsidSect="00E3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CFC"/>
    <w:multiLevelType w:val="hybridMultilevel"/>
    <w:tmpl w:val="9C5635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33CD7"/>
    <w:multiLevelType w:val="hybridMultilevel"/>
    <w:tmpl w:val="8F9A7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7942"/>
    <w:multiLevelType w:val="hybridMultilevel"/>
    <w:tmpl w:val="46D249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B314C"/>
    <w:multiLevelType w:val="hybridMultilevel"/>
    <w:tmpl w:val="FE42E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B217C"/>
    <w:multiLevelType w:val="hybridMultilevel"/>
    <w:tmpl w:val="A8B0FD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6F6D"/>
    <w:multiLevelType w:val="hybridMultilevel"/>
    <w:tmpl w:val="0E08C0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05122"/>
    <w:multiLevelType w:val="hybridMultilevel"/>
    <w:tmpl w:val="A3825C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F5832"/>
    <w:multiLevelType w:val="hybridMultilevel"/>
    <w:tmpl w:val="53F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45D11"/>
    <w:multiLevelType w:val="hybridMultilevel"/>
    <w:tmpl w:val="27A67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292"/>
    <w:rsid w:val="0015587B"/>
    <w:rsid w:val="001F3BA0"/>
    <w:rsid w:val="003F609D"/>
    <w:rsid w:val="004E7292"/>
    <w:rsid w:val="00650149"/>
    <w:rsid w:val="009626A5"/>
    <w:rsid w:val="009B39B4"/>
    <w:rsid w:val="00D80DB9"/>
    <w:rsid w:val="00E3097E"/>
    <w:rsid w:val="00E3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2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7292"/>
    <w:rPr>
      <w:color w:val="0000FF"/>
      <w:u w:val="single"/>
    </w:rPr>
  </w:style>
  <w:style w:type="paragraph" w:styleId="a5">
    <w:name w:val="No Spacing"/>
    <w:uiPriority w:val="1"/>
    <w:qFormat/>
    <w:rsid w:val="00D80DB9"/>
    <w:pPr>
      <w:spacing w:after="0" w:line="240" w:lineRule="auto"/>
    </w:pPr>
  </w:style>
  <w:style w:type="table" w:styleId="a6">
    <w:name w:val="Table Grid"/>
    <w:basedOn w:val="a1"/>
    <w:uiPriority w:val="59"/>
    <w:rsid w:val="00D80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4VttWvA0k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9B9D-9CD6-4DA3-A8E9-761CE5A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1T10:22:00Z</dcterms:created>
  <dcterms:modified xsi:type="dcterms:W3CDTF">2020-04-22T18:23:00Z</dcterms:modified>
</cp:coreProperties>
</file>